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EAD88" w14:textId="77777777" w:rsidR="00337331" w:rsidRDefault="00337331" w:rsidP="00337331">
      <w:pPr>
        <w:jc w:val="left"/>
        <w:rPr>
          <w:rFonts w:hAnsi="ＭＳ 明朝"/>
          <w:bCs/>
          <w:sz w:val="28"/>
          <w:szCs w:val="28"/>
        </w:rPr>
      </w:pPr>
    </w:p>
    <w:p w14:paraId="7D840149" w14:textId="77777777" w:rsidR="00337331" w:rsidRDefault="00337331" w:rsidP="00337331">
      <w:pPr>
        <w:jc w:val="left"/>
        <w:rPr>
          <w:rFonts w:hAnsi="ＭＳ 明朝"/>
          <w:bCs/>
          <w:sz w:val="28"/>
          <w:szCs w:val="28"/>
        </w:rPr>
      </w:pPr>
    </w:p>
    <w:p w14:paraId="4C324747" w14:textId="77777777" w:rsidR="00337331" w:rsidRDefault="00337331" w:rsidP="00337331">
      <w:pPr>
        <w:jc w:val="left"/>
        <w:rPr>
          <w:rFonts w:hAnsi="ＭＳ 明朝"/>
          <w:bCs/>
          <w:sz w:val="28"/>
          <w:szCs w:val="28"/>
        </w:rPr>
      </w:pPr>
    </w:p>
    <w:p w14:paraId="3FE54F13" w14:textId="77777777" w:rsidR="00337331" w:rsidRDefault="00337331" w:rsidP="00337331">
      <w:pPr>
        <w:jc w:val="center"/>
        <w:rPr>
          <w:rFonts w:hAnsi="ＭＳ 明朝"/>
          <w:bCs/>
          <w:sz w:val="28"/>
          <w:szCs w:val="28"/>
        </w:rPr>
      </w:pPr>
      <w:r>
        <w:rPr>
          <w:rFonts w:hAnsi="ＭＳ 明朝" w:hint="eastAsia"/>
          <w:bCs/>
          <w:sz w:val="28"/>
          <w:szCs w:val="28"/>
        </w:rPr>
        <w:t>社会福祉法人</w:t>
      </w:r>
      <w:r>
        <w:rPr>
          <w:rFonts w:hAnsi="ＭＳ 明朝" w:hint="eastAsia"/>
          <w:bCs/>
          <w:sz w:val="28"/>
          <w:szCs w:val="28"/>
        </w:rPr>
        <w:t xml:space="preserve"> </w:t>
      </w:r>
      <w:r w:rsidR="00FA0911">
        <w:rPr>
          <w:rFonts w:hAnsi="ＭＳ 明朝" w:hint="eastAsia"/>
          <w:bCs/>
          <w:sz w:val="28"/>
          <w:szCs w:val="28"/>
        </w:rPr>
        <w:t>若</w:t>
      </w:r>
      <w:r w:rsidR="00FA0911">
        <w:rPr>
          <w:rFonts w:hAnsi="ＭＳ 明朝" w:hint="eastAsia"/>
          <w:bCs/>
          <w:sz w:val="28"/>
          <w:szCs w:val="28"/>
        </w:rPr>
        <w:t xml:space="preserve"> </w:t>
      </w:r>
      <w:r w:rsidR="00FA0911">
        <w:rPr>
          <w:rFonts w:hAnsi="ＭＳ 明朝" w:hint="eastAsia"/>
          <w:bCs/>
          <w:sz w:val="28"/>
          <w:szCs w:val="28"/>
        </w:rPr>
        <w:t>竹</w:t>
      </w:r>
      <w:r w:rsidR="00FA0911">
        <w:rPr>
          <w:rFonts w:hAnsi="ＭＳ 明朝" w:hint="eastAsia"/>
          <w:bCs/>
          <w:sz w:val="28"/>
          <w:szCs w:val="28"/>
        </w:rPr>
        <w:t xml:space="preserve"> </w:t>
      </w:r>
      <w:r w:rsidR="00FA0911">
        <w:rPr>
          <w:rFonts w:hAnsi="ＭＳ 明朝" w:hint="eastAsia"/>
          <w:bCs/>
          <w:sz w:val="28"/>
          <w:szCs w:val="28"/>
        </w:rPr>
        <w:t>の</w:t>
      </w:r>
      <w:r w:rsidR="00FA0911">
        <w:rPr>
          <w:rFonts w:hAnsi="ＭＳ 明朝" w:hint="eastAsia"/>
          <w:bCs/>
          <w:sz w:val="28"/>
          <w:szCs w:val="28"/>
        </w:rPr>
        <w:t xml:space="preserve"> </w:t>
      </w:r>
      <w:r w:rsidR="00FA0911">
        <w:rPr>
          <w:rFonts w:hAnsi="ＭＳ 明朝" w:hint="eastAsia"/>
          <w:bCs/>
          <w:sz w:val="28"/>
          <w:szCs w:val="28"/>
        </w:rPr>
        <w:t>園</w:t>
      </w:r>
    </w:p>
    <w:p w14:paraId="5B177566" w14:textId="77777777" w:rsidR="00337331" w:rsidRDefault="00337331" w:rsidP="00337331">
      <w:pPr>
        <w:jc w:val="left"/>
        <w:rPr>
          <w:rFonts w:hAnsi="ＭＳ 明朝"/>
          <w:bCs/>
          <w:sz w:val="28"/>
          <w:szCs w:val="28"/>
        </w:rPr>
      </w:pPr>
    </w:p>
    <w:p w14:paraId="2DFFC0AB" w14:textId="77777777" w:rsidR="00337331" w:rsidRDefault="00337331" w:rsidP="00337331">
      <w:pPr>
        <w:jc w:val="left"/>
        <w:rPr>
          <w:rFonts w:hAnsi="ＭＳ 明朝"/>
          <w:bCs/>
          <w:sz w:val="28"/>
          <w:szCs w:val="28"/>
        </w:rPr>
      </w:pPr>
    </w:p>
    <w:p w14:paraId="478F2834" w14:textId="77777777" w:rsidR="00337331" w:rsidRDefault="00337331" w:rsidP="00337331">
      <w:pPr>
        <w:jc w:val="center"/>
        <w:rPr>
          <w:rFonts w:hAnsi="ＭＳ 明朝"/>
          <w:bCs/>
          <w:sz w:val="28"/>
          <w:szCs w:val="28"/>
        </w:rPr>
      </w:pPr>
      <w:r>
        <w:rPr>
          <w:rFonts w:hAnsi="ＭＳ 明朝" w:hint="eastAsia"/>
          <w:bCs/>
          <w:sz w:val="28"/>
          <w:szCs w:val="28"/>
        </w:rPr>
        <w:t xml:space="preserve">　　定　款</w:t>
      </w:r>
    </w:p>
    <w:p w14:paraId="5A0622B0" w14:textId="77777777" w:rsidR="00FA0911" w:rsidRPr="008D6C6F" w:rsidRDefault="00337331" w:rsidP="00FA0911">
      <w:pPr>
        <w:autoSpaceDE w:val="0"/>
        <w:autoSpaceDN w:val="0"/>
        <w:adjustRightInd w:val="0"/>
        <w:spacing w:line="360" w:lineRule="exact"/>
        <w:jc w:val="center"/>
        <w:rPr>
          <w:rFonts w:asciiTheme="minorEastAsia" w:hAnsiTheme="minorEastAsia" w:cs="HGSｺﾞｼｯｸM"/>
          <w:kern w:val="0"/>
          <w:sz w:val="22"/>
        </w:rPr>
      </w:pPr>
      <w:r>
        <w:rPr>
          <w:rFonts w:ascii="HG正楷書体-PRO" w:eastAsia="HG正楷書体-PRO" w:hint="eastAsia"/>
          <w:bCs/>
          <w:sz w:val="32"/>
          <w:szCs w:val="32"/>
        </w:rPr>
        <w:br w:type="page"/>
      </w:r>
      <w:r w:rsidR="00FA0911" w:rsidRPr="008D6C6F">
        <w:rPr>
          <w:rFonts w:asciiTheme="minorEastAsia" w:hAnsiTheme="minorEastAsia" w:cs="HGSｺﾞｼｯｸM" w:hint="eastAsia"/>
          <w:kern w:val="0"/>
          <w:sz w:val="22"/>
        </w:rPr>
        <w:lastRenderedPageBreak/>
        <w:t>社会福祉法人若竹の園　定款</w:t>
      </w:r>
    </w:p>
    <w:p w14:paraId="386DA4F0"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615D4D59" w14:textId="77777777" w:rsidR="00FA0911" w:rsidRPr="008D6C6F" w:rsidRDefault="00FA0911" w:rsidP="00FA0911">
      <w:pPr>
        <w:autoSpaceDE w:val="0"/>
        <w:autoSpaceDN w:val="0"/>
        <w:adjustRightInd w:val="0"/>
        <w:spacing w:line="360" w:lineRule="exact"/>
        <w:ind w:firstLineChars="300" w:firstLine="6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１章　総則</w:t>
      </w:r>
    </w:p>
    <w:p w14:paraId="536D3815"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p>
    <w:p w14:paraId="200D54EC"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目的）</w:t>
      </w:r>
    </w:p>
    <w:p w14:paraId="3A7FACAA"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１条　この社会福祉法人（以下「法人」という。）は、大原孫三郎氏をはじめとする郷土の名士により設立運営されてきた財団法人若竹の園の事業を継承し、多様な福祉サービスがその利用者の意向を尊重して総合的に提供されるよう創意工夫することにより、利用者が、個人の尊厳を保持しつつ、心身ともに健やかに育成されるよう支援することを目的として、次の社会福祉事業を行う。</w:t>
      </w:r>
    </w:p>
    <w:p w14:paraId="4F0FC1CF" w14:textId="77777777" w:rsidR="00FA0911" w:rsidRPr="008D6C6F" w:rsidRDefault="00FA0911" w:rsidP="00FA0911">
      <w:pPr>
        <w:autoSpaceDE w:val="0"/>
        <w:autoSpaceDN w:val="0"/>
        <w:adjustRightInd w:val="0"/>
        <w:spacing w:line="360" w:lineRule="exact"/>
        <w:ind w:firstLineChars="150" w:firstLine="3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二種社会福祉事業</w:t>
      </w:r>
    </w:p>
    <w:p w14:paraId="2A8B0A0D" w14:textId="77777777" w:rsidR="00FA0911" w:rsidRPr="008D6C6F" w:rsidRDefault="00FA0911" w:rsidP="00FA0911">
      <w:pPr>
        <w:autoSpaceDE w:val="0"/>
        <w:autoSpaceDN w:val="0"/>
        <w:adjustRightInd w:val="0"/>
        <w:spacing w:line="360" w:lineRule="exact"/>
        <w:ind w:firstLineChars="150" w:firstLine="3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イ）保育所の経営</w:t>
      </w:r>
    </w:p>
    <w:p w14:paraId="330D651F" w14:textId="77777777" w:rsidR="00FA0911" w:rsidRPr="008D6C6F" w:rsidRDefault="00FA0911" w:rsidP="00FA0911">
      <w:pPr>
        <w:autoSpaceDE w:val="0"/>
        <w:autoSpaceDN w:val="0"/>
        <w:adjustRightInd w:val="0"/>
        <w:spacing w:line="360" w:lineRule="exact"/>
        <w:ind w:firstLineChars="150" w:firstLine="3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ロ）一時預かり事業の経営</w:t>
      </w:r>
    </w:p>
    <w:p w14:paraId="23ED2C48"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5CC88DB6"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名称）</w:t>
      </w:r>
    </w:p>
    <w:p w14:paraId="14F16ADE"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２条　この法人は、社会福祉法人若竹の園という。</w:t>
      </w:r>
    </w:p>
    <w:p w14:paraId="0C9D81C5"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1188221C"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経営の原則等）</w:t>
      </w:r>
    </w:p>
    <w:p w14:paraId="2E9140D9"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３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157192E9"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p>
    <w:p w14:paraId="411DB276"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事務所の所在地）</w:t>
      </w:r>
    </w:p>
    <w:p w14:paraId="2B542D17"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４条　この法人の事務所を岡山県倉敷市中央一丁目６番１２号に置く。</w:t>
      </w:r>
    </w:p>
    <w:p w14:paraId="57528520"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13C9F831" w14:textId="77777777" w:rsidR="00FA0911" w:rsidRPr="008D6C6F" w:rsidRDefault="00FA0911" w:rsidP="00FA0911">
      <w:pPr>
        <w:autoSpaceDE w:val="0"/>
        <w:autoSpaceDN w:val="0"/>
        <w:adjustRightInd w:val="0"/>
        <w:spacing w:line="360" w:lineRule="exact"/>
        <w:ind w:firstLineChars="300" w:firstLine="6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２章　評議員</w:t>
      </w:r>
    </w:p>
    <w:p w14:paraId="464321EE" w14:textId="77777777" w:rsidR="00FA0911" w:rsidRPr="008D6C6F" w:rsidRDefault="00FA0911" w:rsidP="00FA0911">
      <w:pPr>
        <w:autoSpaceDE w:val="0"/>
        <w:autoSpaceDN w:val="0"/>
        <w:adjustRightInd w:val="0"/>
        <w:spacing w:line="360" w:lineRule="exact"/>
        <w:ind w:firstLineChars="300" w:firstLine="600"/>
        <w:jc w:val="left"/>
        <w:rPr>
          <w:rFonts w:asciiTheme="minorEastAsia" w:hAnsiTheme="minorEastAsia" w:cs="HGSｺﾞｼｯｸM"/>
          <w:kern w:val="0"/>
          <w:sz w:val="20"/>
          <w:szCs w:val="20"/>
        </w:rPr>
      </w:pPr>
    </w:p>
    <w:p w14:paraId="18796ECC"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評議員の定数）</w:t>
      </w:r>
    </w:p>
    <w:p w14:paraId="059C3898"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５条　この法人に評議員７名以上１１名以内を置く。</w:t>
      </w:r>
    </w:p>
    <w:p w14:paraId="5533C056"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3D668805"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評議員の選任及び解任）</w:t>
      </w:r>
    </w:p>
    <w:p w14:paraId="217D0D6C"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６条　この法人に評議員選任・解任委員会を置き、評議員の選任及び解任は、評議員選任・解任委員会において行う。</w:t>
      </w:r>
    </w:p>
    <w:p w14:paraId="5578A766"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　評議員選任・解任委員会は、監事２名、職員１名、外部委員２名の合計５名で構成する。</w:t>
      </w:r>
    </w:p>
    <w:p w14:paraId="10BAD29E"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３　選任候補者の推薦及び解任の提案は、理事会が行う。評議員選任・解任委員会の運営についての細則は、理事会において定める。</w:t>
      </w:r>
    </w:p>
    <w:p w14:paraId="6A2EB3B7"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４　選任候補者の推薦及び解任の提案を行う場合には、当該者が評議員として適任及び不適任と判断した理由を委員に説明しなければならない。</w:t>
      </w:r>
    </w:p>
    <w:p w14:paraId="1CB155CA"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lastRenderedPageBreak/>
        <w:t>５　評議員選任・解任委員会の決議は、委員の過半数が出席し、その過半数をもって行う。ただし、外部委員の１名以上が出席し、かつ、外部委員の１名以上が賛成することを要する。</w:t>
      </w:r>
    </w:p>
    <w:p w14:paraId="5A34E5D9"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p>
    <w:p w14:paraId="3A6289E7" w14:textId="77777777" w:rsidR="00FA0911" w:rsidRPr="008D6C6F" w:rsidRDefault="00FA0911" w:rsidP="00FA0911">
      <w:pPr>
        <w:autoSpaceDE w:val="0"/>
        <w:autoSpaceDN w:val="0"/>
        <w:adjustRightInd w:val="0"/>
        <w:spacing w:line="360" w:lineRule="exact"/>
        <w:ind w:leftChars="100" w:left="21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評議員の資格）</w:t>
      </w:r>
    </w:p>
    <w:p w14:paraId="7151351D"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７条　社会福祉法（以下「法」という。）第４０条第４項及び第５項を遵守するとともに、この法人の評議員のうちには、評議員のいずれか１人及びその親族その他特殊の関係がある者（租税特別措置法施行令第２５条の１７第６項第１号に規定するものをいう。以下同じ。）の合計数が、評議員総数（現在数）の３分の１を超えて含まれることになってはならない。</w:t>
      </w:r>
    </w:p>
    <w:p w14:paraId="536F7D57"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p>
    <w:p w14:paraId="77284A58"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評議員の任期）</w:t>
      </w:r>
    </w:p>
    <w:p w14:paraId="5FB906B5"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i/>
          <w:kern w:val="0"/>
          <w:sz w:val="20"/>
          <w:szCs w:val="20"/>
        </w:rPr>
      </w:pPr>
      <w:r w:rsidRPr="008D6C6F">
        <w:rPr>
          <w:rFonts w:asciiTheme="minorEastAsia" w:hAnsiTheme="minorEastAsia" w:cs="HGSｺﾞｼｯｸM" w:hint="eastAsia"/>
          <w:kern w:val="0"/>
          <w:sz w:val="20"/>
          <w:szCs w:val="20"/>
        </w:rPr>
        <w:t>第８条　評議員の任期は、選任後４年以内に終了する会計年度のうち最終のものに関する定時評議員会の終結の時までとし、再任を妨げない。</w:t>
      </w:r>
    </w:p>
    <w:p w14:paraId="58432797"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i/>
          <w:kern w:val="0"/>
          <w:sz w:val="20"/>
          <w:szCs w:val="20"/>
        </w:rPr>
      </w:pPr>
      <w:r w:rsidRPr="008D6C6F">
        <w:rPr>
          <w:rFonts w:asciiTheme="minorEastAsia" w:hAnsiTheme="minorEastAsia" w:cs="HGSｺﾞｼｯｸM" w:hint="eastAsia"/>
          <w:kern w:val="0"/>
          <w:sz w:val="20"/>
          <w:szCs w:val="20"/>
        </w:rPr>
        <w:t>２　任期の満了前に退任した評議員の補欠として選任された評議員の任期は、退任した評議員の任期の満了する時までとすることができる。</w:t>
      </w:r>
    </w:p>
    <w:p w14:paraId="2352C3E5"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３　評議員は、第５条に定める定数に足りなくなるときは、任期の満了又は辞任により退任した後も、新たに選任された者が就任するまで、なお評議員としての権利義務を有する。</w:t>
      </w:r>
    </w:p>
    <w:p w14:paraId="3931DB38"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48B3C192"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評議員の報酬等）</w:t>
      </w:r>
    </w:p>
    <w:p w14:paraId="3315C9CB" w14:textId="77777777" w:rsidR="00FA0911" w:rsidRPr="008D6C6F" w:rsidRDefault="00FA0911" w:rsidP="00FA0911">
      <w:pPr>
        <w:autoSpaceDE w:val="0"/>
        <w:autoSpaceDN w:val="0"/>
        <w:adjustRightInd w:val="0"/>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９条　評議員に対して、各年度の総額が２０万円を超えない範囲で、評議員会において別に定める報酬等の支給の基準に従って算定した額を、報酬として支給することができる。</w:t>
      </w:r>
    </w:p>
    <w:p w14:paraId="65EB3CB9"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0C856618" w14:textId="77777777" w:rsidR="00FA0911" w:rsidRPr="008D6C6F" w:rsidRDefault="00FA0911" w:rsidP="00FA0911">
      <w:pPr>
        <w:autoSpaceDE w:val="0"/>
        <w:autoSpaceDN w:val="0"/>
        <w:adjustRightInd w:val="0"/>
        <w:spacing w:line="360" w:lineRule="exact"/>
        <w:ind w:firstLineChars="300" w:firstLine="6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３章 評議員会</w:t>
      </w:r>
    </w:p>
    <w:p w14:paraId="74AA54DF" w14:textId="77777777" w:rsidR="00FA0911" w:rsidRPr="008D6C6F" w:rsidRDefault="00FA0911" w:rsidP="00FA0911">
      <w:pPr>
        <w:autoSpaceDE w:val="0"/>
        <w:autoSpaceDN w:val="0"/>
        <w:adjustRightInd w:val="0"/>
        <w:spacing w:line="360" w:lineRule="exact"/>
        <w:ind w:firstLineChars="300" w:firstLine="600"/>
        <w:jc w:val="left"/>
        <w:rPr>
          <w:rFonts w:asciiTheme="minorEastAsia" w:hAnsiTheme="minorEastAsia" w:cs="HGSｺﾞｼｯｸM"/>
          <w:kern w:val="0"/>
          <w:sz w:val="20"/>
          <w:szCs w:val="20"/>
        </w:rPr>
      </w:pPr>
    </w:p>
    <w:p w14:paraId="4586EB05"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構成）</w:t>
      </w:r>
    </w:p>
    <w:p w14:paraId="63F2E9F8"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１０条　評議員会は、全ての評議員をもって構成する。</w:t>
      </w:r>
    </w:p>
    <w:p w14:paraId="7906B00C"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　評議員会に議長を置き、その都度出席評議員の互選で定める。</w:t>
      </w:r>
    </w:p>
    <w:p w14:paraId="109CBE37"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6839EF36"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権限）</w:t>
      </w:r>
    </w:p>
    <w:p w14:paraId="119AE368"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１１条　評議員会は、次の事項について決議する。</w:t>
      </w:r>
    </w:p>
    <w:p w14:paraId="7E12B8C3"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１) 理事及び監事の選任又は解任</w:t>
      </w:r>
    </w:p>
    <w:p w14:paraId="2F470295"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 理事及び監事の報酬等の額</w:t>
      </w:r>
    </w:p>
    <w:p w14:paraId="523ADDC7"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３) 理事及び監事並びに評議員に対する報酬等の支給の基準</w:t>
      </w:r>
    </w:p>
    <w:p w14:paraId="375AF85B"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４) 計算書類（貸借対照表及び収支計算書）及び財産目録の承認</w:t>
      </w:r>
    </w:p>
    <w:p w14:paraId="37F68577"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５) 定款の変更</w:t>
      </w:r>
    </w:p>
    <w:p w14:paraId="076AE7DF"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６) 残余財産の処分</w:t>
      </w:r>
    </w:p>
    <w:p w14:paraId="2B4E0DFC"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７) 基本財産の処分</w:t>
      </w:r>
    </w:p>
    <w:p w14:paraId="6C7B4A52"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８) 社会福祉充実計画の承認</w:t>
      </w:r>
    </w:p>
    <w:p w14:paraId="50DF1A75"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９) 事業計画及び収支予算</w:t>
      </w:r>
    </w:p>
    <w:p w14:paraId="1A06DF49"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lastRenderedPageBreak/>
        <w:t>(10) 臨機の措置（予算外の新たな義務の負担及び権利の放棄）</w:t>
      </w:r>
    </w:p>
    <w:p w14:paraId="14B0B2C3"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11) 解散</w:t>
      </w:r>
    </w:p>
    <w:p w14:paraId="59C6A201"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12) その他評議員会で決議するものとして法令又はこの定款で定められた事項</w:t>
      </w:r>
    </w:p>
    <w:p w14:paraId="3441DEEC"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5E11E66A"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開催）</w:t>
      </w:r>
    </w:p>
    <w:p w14:paraId="6FC152D0"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１２条　評議員会は、定時評議員会として毎会計年度終了後３ヶ月以内に１回開催するほか、必要がある場合に開催する。</w:t>
      </w:r>
    </w:p>
    <w:p w14:paraId="6692DB63"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2AF75F79"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招集）</w:t>
      </w:r>
    </w:p>
    <w:p w14:paraId="6F167E1F"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１３条　評議員会は、法令に別段の定めがある場合を除き、理事会の決議に基づき理事長が招集する。</w:t>
      </w:r>
    </w:p>
    <w:p w14:paraId="4CF14AF2"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　評議員は、理事長に対し、評議員会の目的である事項及び招集の理由を示して、評議員会の招集を請求することができる。</w:t>
      </w:r>
    </w:p>
    <w:p w14:paraId="5FD4FE1A"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p>
    <w:p w14:paraId="092523A2"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決議）</w:t>
      </w:r>
    </w:p>
    <w:p w14:paraId="70D4BED0"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１４条　評議員会の決議は、決議について特別の利害関係を有する評議員を除く評議員の過半数が出席し、その過半数をもって行うものとし、可否同数のときは、議長の決するところによる。</w:t>
      </w:r>
    </w:p>
    <w:p w14:paraId="2CA91DE9"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　前項の規定にかかわらず、次の決議は、決議について特別の利害関係を有する評議員を除く評議員の３分の２以上に当たる多数をもって行わなければならない。</w:t>
      </w:r>
    </w:p>
    <w:p w14:paraId="6EED404B"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１) 監事の解任</w:t>
      </w:r>
    </w:p>
    <w:p w14:paraId="1EC8767C"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 定款の変更</w:t>
      </w:r>
    </w:p>
    <w:p w14:paraId="0B7622A1"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３) その他法令で定められた事項</w:t>
      </w:r>
    </w:p>
    <w:p w14:paraId="4E1B3B13"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３　理事又は監事を選任する議案を決議するに際しては、各候補者ごとに第１項の決議を行わなければならない。理事又は監事の候補者の合計数が第１６条に定める定数を上回る場合には、過半数の賛成を得た候補者の中から得票数の多い順に定数の枠に達するまでの者を選任することとする。</w:t>
      </w:r>
    </w:p>
    <w:p w14:paraId="05B637C6"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４　第１項及び第２項の規定にかかわらず、理事が評議員会の目的である事項について提案した場合において、当該提案につき評議員（当該事項について議決に加わることができるものに限る。）の全員が書面により同意の意思表示をしたときは、評議員会の決議があったものとみなす。</w:t>
      </w:r>
    </w:p>
    <w:p w14:paraId="3A8661AD"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p>
    <w:p w14:paraId="505DECE8"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議事録）</w:t>
      </w:r>
    </w:p>
    <w:p w14:paraId="3E566FED"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１５条　評議員会の議事については、法令で定めるところにより、議事録を作成する。</w:t>
      </w:r>
    </w:p>
    <w:p w14:paraId="1510A34D"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　議長及び会議に出席した評議員のうちから選出された議事録署名人２名が、前項の議事録に記名押印する。</w:t>
      </w:r>
    </w:p>
    <w:p w14:paraId="3A559066"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7F916135"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074B2B63"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1F4A1111" w14:textId="77777777" w:rsidR="00500C4F" w:rsidRDefault="00500C4F" w:rsidP="00FA0911">
      <w:pPr>
        <w:autoSpaceDE w:val="0"/>
        <w:autoSpaceDN w:val="0"/>
        <w:adjustRightInd w:val="0"/>
        <w:spacing w:line="360" w:lineRule="exact"/>
        <w:ind w:firstLineChars="300" w:firstLine="600"/>
        <w:jc w:val="left"/>
        <w:rPr>
          <w:rFonts w:asciiTheme="minorEastAsia" w:hAnsiTheme="minorEastAsia" w:cs="HGSｺﾞｼｯｸM"/>
          <w:kern w:val="0"/>
          <w:sz w:val="20"/>
          <w:szCs w:val="20"/>
        </w:rPr>
      </w:pPr>
    </w:p>
    <w:p w14:paraId="69CC35A0" w14:textId="6562EDCF" w:rsidR="00FA0911" w:rsidRPr="008D6C6F" w:rsidRDefault="00FA0911" w:rsidP="00FA0911">
      <w:pPr>
        <w:autoSpaceDE w:val="0"/>
        <w:autoSpaceDN w:val="0"/>
        <w:adjustRightInd w:val="0"/>
        <w:spacing w:line="360" w:lineRule="exact"/>
        <w:ind w:firstLineChars="300" w:firstLine="6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lastRenderedPageBreak/>
        <w:t>第４章　役員及び職員</w:t>
      </w:r>
    </w:p>
    <w:p w14:paraId="5A3231F6" w14:textId="77777777" w:rsidR="00FA0911" w:rsidRPr="008D6C6F" w:rsidRDefault="00FA0911" w:rsidP="00FA0911">
      <w:pPr>
        <w:autoSpaceDE w:val="0"/>
        <w:autoSpaceDN w:val="0"/>
        <w:adjustRightInd w:val="0"/>
        <w:spacing w:line="360" w:lineRule="exact"/>
        <w:ind w:firstLineChars="300" w:firstLine="600"/>
        <w:jc w:val="left"/>
        <w:rPr>
          <w:rFonts w:asciiTheme="minorEastAsia" w:hAnsiTheme="minorEastAsia" w:cs="HGSｺﾞｼｯｸM"/>
          <w:kern w:val="0"/>
          <w:sz w:val="20"/>
          <w:szCs w:val="20"/>
        </w:rPr>
      </w:pPr>
    </w:p>
    <w:p w14:paraId="52B3875A"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役員の定数）</w:t>
      </w:r>
    </w:p>
    <w:p w14:paraId="4C5C717E"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１６条　この法人には、次の役員を置く。</w:t>
      </w:r>
    </w:p>
    <w:p w14:paraId="117ADAE6"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１）理事６名以上９名以内</w:t>
      </w:r>
    </w:p>
    <w:p w14:paraId="312C6127"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監事２名</w:t>
      </w:r>
    </w:p>
    <w:p w14:paraId="0E97E678"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　理事のうち１名を理事長とする。</w:t>
      </w:r>
    </w:p>
    <w:p w14:paraId="74714024"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３　理事長以外の理事のうち、１名以上４名以内を業務執行理事とすることができる。</w:t>
      </w:r>
    </w:p>
    <w:p w14:paraId="37B687E9"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7088BF99"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役員の選任）</w:t>
      </w:r>
    </w:p>
    <w:p w14:paraId="492B3523"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１７条　理事及び監事は、評議員会の決議によって選任する。</w:t>
      </w:r>
    </w:p>
    <w:p w14:paraId="19A25091"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　理事長及び業務執行理事は、理事会の決議によって理事の中から選定する。</w:t>
      </w:r>
    </w:p>
    <w:p w14:paraId="02F97DC8"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385B107D"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役員の資格）</w:t>
      </w:r>
    </w:p>
    <w:p w14:paraId="1894530C"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１８条　法第４４条第６項を遵守するとともに、この法人の理事のうちには、理事いずれか１人及びその親族その他特殊の関係がある者の合計数が、理事総数（現在数をいう。以下同じ。）の３分の１を超えて含まれることになってはならない。</w:t>
      </w:r>
    </w:p>
    <w:p w14:paraId="0D42B05B"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　法第４４条第７項を遵守するとともに、この法人の監事には、この法人の理事（その親族その他特殊の関係がある者を含む。）及び評議員（その親族その他特殊の関係がある者を含む。）並びに、この法人の職員が含まれてはならない。また、各監事は、相互に親族その他特殊の関係がある者であってはならない。</w:t>
      </w:r>
    </w:p>
    <w:p w14:paraId="527440FD"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50EE1103"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理事の職務及び権限）</w:t>
      </w:r>
    </w:p>
    <w:p w14:paraId="580F7788"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１９条　理事は、理事会を構成し、法令及びこの定款で定めるところにより、職務を執行する。</w:t>
      </w:r>
    </w:p>
    <w:p w14:paraId="64697545"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　理事長は、法令及びこの定款で定めるところにより、この法人を代表し、その業務を執行し、業務執行理事は、理事会において別に定めるところにより、この法人の業務を分担執行する。</w:t>
      </w:r>
    </w:p>
    <w:p w14:paraId="3CC4C23E"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３　理事長及び業務執行理事は、毎会計年度に４ヶ月を超える間隔で２回以上、自己の職務の執行の状況を理事会に報告しなければならない。</w:t>
      </w:r>
    </w:p>
    <w:p w14:paraId="635C86C2" w14:textId="77777777" w:rsidR="00FA0911" w:rsidRPr="008D6C6F" w:rsidRDefault="00FA0911" w:rsidP="00FA0911">
      <w:pPr>
        <w:autoSpaceDE w:val="0"/>
        <w:autoSpaceDN w:val="0"/>
        <w:adjustRightInd w:val="0"/>
        <w:spacing w:line="360" w:lineRule="exact"/>
        <w:ind w:leftChars="100" w:left="210"/>
        <w:jc w:val="left"/>
        <w:rPr>
          <w:rFonts w:asciiTheme="minorEastAsia" w:hAnsiTheme="minorEastAsia" w:cs="HGSｺﾞｼｯｸM"/>
          <w:kern w:val="0"/>
          <w:sz w:val="20"/>
          <w:szCs w:val="20"/>
        </w:rPr>
      </w:pPr>
    </w:p>
    <w:p w14:paraId="6FAAB031" w14:textId="77777777" w:rsidR="00FA0911" w:rsidRPr="008D6C6F" w:rsidRDefault="00FA0911" w:rsidP="00FA0911">
      <w:pPr>
        <w:autoSpaceDE w:val="0"/>
        <w:autoSpaceDN w:val="0"/>
        <w:adjustRightInd w:val="0"/>
        <w:spacing w:line="360" w:lineRule="exact"/>
        <w:ind w:leftChars="100" w:left="21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監事の職務及び権限）</w:t>
      </w:r>
    </w:p>
    <w:p w14:paraId="02364157"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２０条　監事は、理事の職務の執行を監査し、法令で定めるところにより、監査報告を作成する。</w:t>
      </w:r>
    </w:p>
    <w:p w14:paraId="76754BB1"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　監事は、いつでも、理事及び職員に対して事業の報告を求め、この法人の業務及び財産の状況の調査をすることができる。</w:t>
      </w:r>
    </w:p>
    <w:p w14:paraId="0CE5C223"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３　監事は、法令及びこの定款に定める場合のほか、必要があると認めるときには、評議員会に出席して意見を述べることができる。</w:t>
      </w:r>
    </w:p>
    <w:p w14:paraId="6555746E"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06972C53"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役員の任期）</w:t>
      </w:r>
    </w:p>
    <w:p w14:paraId="708C16DC"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２１条　理事又は監事の任期は、選任後２年以内に終了する会計年度のうち最終のものに関する</w:t>
      </w:r>
      <w:r w:rsidRPr="008D6C6F">
        <w:rPr>
          <w:rFonts w:asciiTheme="minorEastAsia" w:hAnsiTheme="minorEastAsia" w:cs="HGSｺﾞｼｯｸM" w:hint="eastAsia"/>
          <w:kern w:val="0"/>
          <w:sz w:val="20"/>
          <w:szCs w:val="20"/>
        </w:rPr>
        <w:lastRenderedPageBreak/>
        <w:t>定時評議員会の終結の時までとし、再任を妨げない。</w:t>
      </w:r>
    </w:p>
    <w:p w14:paraId="4955E44A"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　補欠として選任された理事又は監事の任期は、前任者の任期の満了する時までとすることができる。</w:t>
      </w:r>
    </w:p>
    <w:p w14:paraId="7F23DA26"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３　理事又は監事は、第１６条に定める定数に足りなくなるときは、任期の満了又は辞任により退任した後も、新たに選任された者が就任するまで、なお理事又は監事としての権利義務を有する。</w:t>
      </w:r>
    </w:p>
    <w:p w14:paraId="1D74D9E5"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p>
    <w:p w14:paraId="26D7E3DC" w14:textId="77777777" w:rsidR="00FA0911" w:rsidRPr="008D6C6F" w:rsidRDefault="00FA0911" w:rsidP="00FA0911">
      <w:pPr>
        <w:autoSpaceDE w:val="0"/>
        <w:autoSpaceDN w:val="0"/>
        <w:adjustRightInd w:val="0"/>
        <w:spacing w:line="360" w:lineRule="exact"/>
        <w:ind w:leftChars="100" w:left="21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役員の解任）</w:t>
      </w:r>
    </w:p>
    <w:p w14:paraId="434D3534"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２２条　理事又は監事が、次のいずれかに該当するときは、評議員会の決議によって解任することができる。</w:t>
      </w:r>
    </w:p>
    <w:p w14:paraId="03FEF445"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１) 職務上の義務に違反し、又は職務を怠ったとき。</w:t>
      </w:r>
    </w:p>
    <w:p w14:paraId="66EDAF84"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 心身の故障のため、職務の執行に支障があり、又はこれに堪えないとき。</w:t>
      </w:r>
    </w:p>
    <w:p w14:paraId="47733A7D"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2A979797"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役員の報酬等）</w:t>
      </w:r>
    </w:p>
    <w:p w14:paraId="149F4EF4"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２３条　理事及び監事に対して、評議員会において別に定める総額の範囲内で、評議員会において別に定める報酬等の支給の基準に従って算定した額を報酬等として支給することができる。</w:t>
      </w:r>
    </w:p>
    <w:p w14:paraId="3EA4AAFA"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4E400579"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職員）</w:t>
      </w:r>
    </w:p>
    <w:p w14:paraId="091EC5D5"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２４条　この法人に、職員を置く。</w:t>
      </w:r>
    </w:p>
    <w:p w14:paraId="7C982BCE"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　この法人の設置経営する施設の長他の重要な職員（以下「施設長等」という。）は、理事会において、選任及び解任する。</w:t>
      </w:r>
    </w:p>
    <w:p w14:paraId="74D57D36"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３　施設長等以外の職員は、理事長が任免する。</w:t>
      </w:r>
    </w:p>
    <w:p w14:paraId="3D3178BA"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2DF15801" w14:textId="77777777" w:rsidR="00FA0911" w:rsidRPr="008D6C6F" w:rsidRDefault="00FA0911" w:rsidP="00FA0911">
      <w:pPr>
        <w:autoSpaceDE w:val="0"/>
        <w:autoSpaceDN w:val="0"/>
        <w:adjustRightInd w:val="0"/>
        <w:spacing w:line="360" w:lineRule="exact"/>
        <w:ind w:firstLineChars="300" w:firstLine="6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５章 理事会</w:t>
      </w:r>
    </w:p>
    <w:p w14:paraId="1EC9EF70"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p>
    <w:p w14:paraId="43F363B2"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構成）</w:t>
      </w:r>
    </w:p>
    <w:p w14:paraId="6B446C7E"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２５条　理事会は、全ての理事をもって構成する。</w:t>
      </w:r>
    </w:p>
    <w:p w14:paraId="3B030CE5"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7F126F0D"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権限）</w:t>
      </w:r>
    </w:p>
    <w:p w14:paraId="013B38F7"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２６条　理事会は、次の職務を行う。ただし、日常の業務として理事会が定めるものについては理事長が専決し、これを理事会に報告する。</w:t>
      </w:r>
    </w:p>
    <w:p w14:paraId="58051D4B"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１)　この法人の業務執行の決定</w:t>
      </w:r>
    </w:p>
    <w:p w14:paraId="57419D9D"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　理事の職務の執行の監督</w:t>
      </w:r>
    </w:p>
    <w:p w14:paraId="0B486D66"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３)　理事長及び業務執行理事の選定及び解職</w:t>
      </w:r>
    </w:p>
    <w:p w14:paraId="7499A1F7"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44E77E9C"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7FF10680"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招集）</w:t>
      </w:r>
    </w:p>
    <w:p w14:paraId="5C9368EA"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２７条　理事会は、理事長が招集する。</w:t>
      </w:r>
    </w:p>
    <w:p w14:paraId="1E2CC222"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　理事長が欠けたとき又は理事長に事故があるときは、各理事が理事会を招集する。</w:t>
      </w:r>
    </w:p>
    <w:p w14:paraId="3620661F"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13FA8FF3"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決議）</w:t>
      </w:r>
    </w:p>
    <w:p w14:paraId="0E712B35"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２８条　理事会の決議は、決議について特別の利害関係を有する理事を除く理事の過半数が出席し、その過半数をもって行う。</w:t>
      </w:r>
    </w:p>
    <w:p w14:paraId="26934023"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　前項の規定にかかわらず、理事が理事会の目的である事項について提案をした場合において、当該提案につき理事（当該事項について議決に加わることができるものに限る。）の全員が書面により同意の意思表示をしたとき（監事が当該提案について異議を述べたときを除く。）は、理事会の決議があったものとみなす。</w:t>
      </w:r>
    </w:p>
    <w:p w14:paraId="7A1034CF"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5AC6EEF2"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議事録）</w:t>
      </w:r>
    </w:p>
    <w:p w14:paraId="1CC99C99"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２９条　理事会の議事については、法令で定めるところにより、議事録を作成する。</w:t>
      </w:r>
    </w:p>
    <w:p w14:paraId="7D895585"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i/>
          <w:kern w:val="0"/>
          <w:sz w:val="20"/>
          <w:szCs w:val="20"/>
        </w:rPr>
      </w:pPr>
      <w:r w:rsidRPr="008D6C6F">
        <w:rPr>
          <w:rFonts w:asciiTheme="minorEastAsia" w:hAnsiTheme="minorEastAsia" w:cs="HGSｺﾞｼｯｸM" w:hint="eastAsia"/>
          <w:kern w:val="0"/>
          <w:sz w:val="20"/>
          <w:szCs w:val="20"/>
        </w:rPr>
        <w:t>２　出席した理事長及び監事は、前項の議事録に記名押印する。</w:t>
      </w:r>
    </w:p>
    <w:p w14:paraId="18A2DB83"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3ACBDE5F" w14:textId="77777777" w:rsidR="00FA0911" w:rsidRPr="008D6C6F" w:rsidRDefault="00FA0911" w:rsidP="00FA0911">
      <w:pPr>
        <w:autoSpaceDE w:val="0"/>
        <w:autoSpaceDN w:val="0"/>
        <w:adjustRightInd w:val="0"/>
        <w:spacing w:line="360" w:lineRule="exact"/>
        <w:ind w:firstLineChars="300" w:firstLine="6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６章　資産及び会計</w:t>
      </w:r>
    </w:p>
    <w:p w14:paraId="3A1EBBAD"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p>
    <w:p w14:paraId="4812BB88"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資産の区分）</w:t>
      </w:r>
    </w:p>
    <w:p w14:paraId="11B12886"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３０条　この法人の資産は、これを分けて基本財産とその他財産の２種とする。</w:t>
      </w:r>
    </w:p>
    <w:p w14:paraId="546C6788"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　基本財産は、次の各号に掲げる財産をもって構成する。</w:t>
      </w:r>
    </w:p>
    <w:p w14:paraId="5DCCB7DA" w14:textId="77777777" w:rsidR="00FA0911" w:rsidRPr="008D6C6F" w:rsidRDefault="00FA0911" w:rsidP="00FA0911">
      <w:pPr>
        <w:autoSpaceDE w:val="0"/>
        <w:autoSpaceDN w:val="0"/>
        <w:adjustRightInd w:val="0"/>
        <w:spacing w:line="360" w:lineRule="exact"/>
        <w:ind w:leftChars="100" w:left="810" w:hangingChars="300" w:hanging="6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１）現金　３０，０００円</w:t>
      </w:r>
    </w:p>
    <w:p w14:paraId="11B6122C" w14:textId="77777777" w:rsidR="00FA0911" w:rsidRPr="008D6C6F" w:rsidRDefault="00FA0911" w:rsidP="00FA0911">
      <w:pPr>
        <w:autoSpaceDE w:val="0"/>
        <w:autoSpaceDN w:val="0"/>
        <w:adjustRightInd w:val="0"/>
        <w:spacing w:line="360" w:lineRule="exact"/>
        <w:ind w:leftChars="100" w:left="810" w:hangingChars="300" w:hanging="6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岡山県倉敷市中央一丁目２６２番地１、２６７番地１、２６８番地１３所在の木・鉄骨造スレート葺２階建若竹の園園舎１棟（１階４７０．０５平方メートル、２階４７．２４平方メートル）</w:t>
      </w:r>
    </w:p>
    <w:p w14:paraId="10E3CBA6" w14:textId="77777777" w:rsidR="00FA0911" w:rsidRPr="008D6C6F" w:rsidRDefault="00FA0911" w:rsidP="00FA0911">
      <w:pPr>
        <w:autoSpaceDE w:val="0"/>
        <w:autoSpaceDN w:val="0"/>
        <w:adjustRightInd w:val="0"/>
        <w:spacing w:line="360" w:lineRule="exact"/>
        <w:ind w:leftChars="100" w:left="810" w:hangingChars="300" w:hanging="6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３）岡山県倉敷市中央一丁目２６２番地１、２６７番地１、２６８番地１３所在の木造スレート葺２階建若竹の園園舎１棟（１階２７８．５３平方メートル、２階１１９．９２平方メートル）</w:t>
      </w:r>
    </w:p>
    <w:p w14:paraId="0E08527C" w14:textId="77777777" w:rsidR="00FA0911" w:rsidRPr="008D6C6F" w:rsidRDefault="00FA0911" w:rsidP="00FA0911">
      <w:pPr>
        <w:autoSpaceDE w:val="0"/>
        <w:autoSpaceDN w:val="0"/>
        <w:adjustRightInd w:val="0"/>
        <w:spacing w:line="360" w:lineRule="exact"/>
        <w:ind w:leftChars="100" w:left="810" w:hangingChars="300" w:hanging="6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４）岡山県倉敷市中央一丁目２６２番地１、２６７番地１、２６８番地１３所在の木造亜鉛メッキ鋼板葺平家建若竹の園物置１棟（１３．５３平方メートル）</w:t>
      </w:r>
    </w:p>
    <w:p w14:paraId="705114D8" w14:textId="77777777" w:rsidR="00FA0911" w:rsidRPr="008D6C6F" w:rsidRDefault="00FA0911" w:rsidP="00FA0911">
      <w:pPr>
        <w:autoSpaceDE w:val="0"/>
        <w:autoSpaceDN w:val="0"/>
        <w:adjustRightInd w:val="0"/>
        <w:spacing w:line="360" w:lineRule="exact"/>
        <w:ind w:leftChars="100" w:left="810" w:hangingChars="300" w:hanging="6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５）岡山県倉敷市中央一丁目２６４番地４、２６２番地１所在の鉄筋コンクリート造陸屋根２階建若竹の園園舎１棟（１階１６８．１３平方メートル、２階１８０．０５平方メートル）</w:t>
      </w:r>
    </w:p>
    <w:p w14:paraId="71998C57"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６）岡山県倉敷市中央一丁目２６４番地４所在の若竹の園敷地（３０４．２５平方メートル）</w:t>
      </w:r>
    </w:p>
    <w:p w14:paraId="2AA9D8C6"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３　その他財産は、基本財産以外の財産とする。</w:t>
      </w:r>
    </w:p>
    <w:p w14:paraId="50EDDE73"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４　基本財産に指定されて寄附された金品は、速やかに第２項に掲げるため、必要な手続をとらなければならない。</w:t>
      </w:r>
    </w:p>
    <w:p w14:paraId="507BB64C"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350D5741"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基本財産の処分）</w:t>
      </w:r>
    </w:p>
    <w:p w14:paraId="5BD923B1"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３１条　基本財産を処分し、又は担保に供しようとするときは、理事会における理事総数の３分の２以上の同意及び評議員会の承認を得て、倉敷市長の承認を得なければならない。ただし、次の各号に掲げる場合には、倉敷市長の承認は必要としない。</w:t>
      </w:r>
    </w:p>
    <w:p w14:paraId="343B174A"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lastRenderedPageBreak/>
        <w:t>一　独立行政法人福祉医療機構に対して基本財産を担保に供する場合</w:t>
      </w:r>
    </w:p>
    <w:p w14:paraId="59F9517D" w14:textId="77777777" w:rsidR="00FA0911" w:rsidRPr="008D6C6F" w:rsidRDefault="00FA0911" w:rsidP="00FA0911">
      <w:pPr>
        <w:autoSpaceDE w:val="0"/>
        <w:autoSpaceDN w:val="0"/>
        <w:adjustRightInd w:val="0"/>
        <w:spacing w:line="360" w:lineRule="exact"/>
        <w:ind w:leftChars="100" w:left="41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4CB81FEC"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4EAD6FB5"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資産の管理）</w:t>
      </w:r>
    </w:p>
    <w:p w14:paraId="6EA35DD3"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３２条　この法人の資産は、理事会の定める方法により、理事長が管理する。</w:t>
      </w:r>
    </w:p>
    <w:p w14:paraId="0C535726"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　資産のうち現金は、確実な金融機関に預け入れ、確実な信託会社に信託し、又は確実な有価証券に換えて、保管する。</w:t>
      </w:r>
    </w:p>
    <w:p w14:paraId="74430B11"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4B0C8934"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事業計画及び収支予算）</w:t>
      </w:r>
    </w:p>
    <w:p w14:paraId="3AF87DD0"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３３条　この法人の事業計画書及び収支予算書については、毎会計年度開始の日の前日までに、理事長が作成し、理事会において理事総数の３分の２以上の同意を得て、評議員会の承認を受けなければならない。これを変更する場合も、同様とする。</w:t>
      </w:r>
    </w:p>
    <w:p w14:paraId="69FF59F2"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　前項の書類については、主たる事務所に、当該会計年度が終了するまでの間備え置き、一般の閲覧に供するものとする。</w:t>
      </w:r>
    </w:p>
    <w:p w14:paraId="042A7A66"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6CA65A97"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事業報告及び決算）</w:t>
      </w:r>
    </w:p>
    <w:p w14:paraId="44EE5442"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３４条　この法人の事業報告及び決算については、毎会計年度終了後、理事長が次の書類を作成し、監事の監査を受けた上で、理事会の承認を受けなければならない。</w:t>
      </w:r>
    </w:p>
    <w:p w14:paraId="06233621"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１)　事業報告</w:t>
      </w:r>
    </w:p>
    <w:p w14:paraId="0FE054C7"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　事業報告の附属明細書</w:t>
      </w:r>
    </w:p>
    <w:p w14:paraId="2C210008"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３)　貸借対照表</w:t>
      </w:r>
    </w:p>
    <w:p w14:paraId="090AED0E"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４)　収支計算書（資金収支計算書及び事業活動計算書）</w:t>
      </w:r>
    </w:p>
    <w:p w14:paraId="0334E3C4"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５)　貸借対照表及び収支計算書（資金収支計算書及び事業活動計算書）の附属明細書</w:t>
      </w:r>
    </w:p>
    <w:p w14:paraId="1F129A17"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６)　財産目録</w:t>
      </w:r>
    </w:p>
    <w:p w14:paraId="27AE2D91"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　前項の承認を受けた書類のうち、第１号、第３号、第４号及び第６号の書類については、定時評議員会に提出し、第１号の書類についてはその内容を報告し、その他の書類については、承認を受けなければならない。</w:t>
      </w:r>
    </w:p>
    <w:p w14:paraId="6016C98C"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３　第１項の書類のほか、次の書類を主たる事務所に５年間備え置き、一般の閲覧に供するとともに、定款を主たる事務所に備え置き、一般の閲覧に供するものとする。</w:t>
      </w:r>
    </w:p>
    <w:p w14:paraId="653EF0B3"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１)　監査報告</w:t>
      </w:r>
    </w:p>
    <w:p w14:paraId="3AA4F1FF"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　理事及び監事並びに評議員の名簿</w:t>
      </w:r>
    </w:p>
    <w:p w14:paraId="64E49DD9"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３)　理事及び監事並びに評議員の報酬等の支給の基準を記載した書類</w:t>
      </w:r>
    </w:p>
    <w:p w14:paraId="31888259" w14:textId="77777777" w:rsidR="00FA0911" w:rsidRPr="008D6C6F" w:rsidRDefault="00FA0911" w:rsidP="00FA0911">
      <w:pPr>
        <w:autoSpaceDE w:val="0"/>
        <w:autoSpaceDN w:val="0"/>
        <w:adjustRightInd w:val="0"/>
        <w:spacing w:line="360" w:lineRule="exact"/>
        <w:ind w:firstLineChars="50" w:firstLine="1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４)　事業の概要等を記載した書類</w:t>
      </w:r>
    </w:p>
    <w:p w14:paraId="5CFD551D"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7DB72FFE"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会計年度）</w:t>
      </w:r>
    </w:p>
    <w:p w14:paraId="77B92A24"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lastRenderedPageBreak/>
        <w:t>第３５条　この法人の会計年度は、毎年４月１日に始まり、翌年３月３１日をもって終わる。</w:t>
      </w:r>
    </w:p>
    <w:p w14:paraId="1592A57C"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35E34A02"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会計処理の基準）</w:t>
      </w:r>
    </w:p>
    <w:p w14:paraId="6B9AFEE6"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３６条　この法人の会計に関しては、法令等及びこの定款に定めのあるもののほか、理事会において定める経理規程により処理する。</w:t>
      </w:r>
    </w:p>
    <w:p w14:paraId="3431A508"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6F94F7E6"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臨機の措置）</w:t>
      </w:r>
    </w:p>
    <w:p w14:paraId="40F72425"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３７条　予算をもって定めるもののほか、新たに義務の負担をし、又は権利の放棄をしようとするときは、理事会における理事総数の３分の２以上の同意及び評議員会の承認がなければならない。</w:t>
      </w:r>
    </w:p>
    <w:p w14:paraId="6432875D"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017FF885"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保有する株式に係る議決権の行使）</w:t>
      </w:r>
    </w:p>
    <w:p w14:paraId="256DB1DA"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３８条　この法人が保有する株式（出資）について、その株式（出資）に係る議決権を行使する場合には、あらかじめ理事会において理事総数の３分の２以上の承認を要する。</w:t>
      </w:r>
    </w:p>
    <w:p w14:paraId="7C4CC020"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p>
    <w:p w14:paraId="27737F5B" w14:textId="77777777" w:rsidR="00FA0911" w:rsidRPr="008D6C6F" w:rsidRDefault="00FA0911" w:rsidP="00FA0911">
      <w:pPr>
        <w:autoSpaceDE w:val="0"/>
        <w:autoSpaceDN w:val="0"/>
        <w:adjustRightInd w:val="0"/>
        <w:spacing w:line="360" w:lineRule="exact"/>
        <w:ind w:firstLineChars="300" w:firstLine="6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７章　解散</w:t>
      </w:r>
    </w:p>
    <w:p w14:paraId="14E97B56"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p>
    <w:p w14:paraId="5C2D4B56"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解散）</w:t>
      </w:r>
    </w:p>
    <w:p w14:paraId="50B00BD1"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３９条　この法人は、社会福祉法第４６条第１項第１号及び第３号から第６号までの解散事由により解散する。</w:t>
      </w:r>
    </w:p>
    <w:p w14:paraId="0CC22825"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p>
    <w:p w14:paraId="0F8AD768"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残余財産の帰属）</w:t>
      </w:r>
    </w:p>
    <w:p w14:paraId="5C765A97"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４０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437E3A55"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p>
    <w:p w14:paraId="5C90A2CC" w14:textId="77777777" w:rsidR="00FA0911" w:rsidRPr="008D6C6F" w:rsidRDefault="00FA0911" w:rsidP="00FA0911">
      <w:pPr>
        <w:autoSpaceDE w:val="0"/>
        <w:autoSpaceDN w:val="0"/>
        <w:adjustRightInd w:val="0"/>
        <w:spacing w:line="360" w:lineRule="exact"/>
        <w:ind w:firstLineChars="300" w:firstLine="6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８章　定款の変更</w:t>
      </w:r>
    </w:p>
    <w:p w14:paraId="33C256BC" w14:textId="77777777" w:rsidR="00FA0911" w:rsidRPr="008D6C6F" w:rsidRDefault="00FA0911" w:rsidP="00FA0911">
      <w:pPr>
        <w:autoSpaceDE w:val="0"/>
        <w:autoSpaceDN w:val="0"/>
        <w:adjustRightInd w:val="0"/>
        <w:spacing w:line="360" w:lineRule="exact"/>
        <w:ind w:firstLineChars="300" w:firstLine="600"/>
        <w:jc w:val="left"/>
        <w:rPr>
          <w:rFonts w:asciiTheme="minorEastAsia" w:hAnsiTheme="minorEastAsia" w:cs="HGSｺﾞｼｯｸM"/>
          <w:kern w:val="0"/>
          <w:sz w:val="20"/>
          <w:szCs w:val="20"/>
        </w:rPr>
      </w:pPr>
    </w:p>
    <w:p w14:paraId="41862FFB"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定款の変更）</w:t>
      </w:r>
    </w:p>
    <w:p w14:paraId="53EB872D"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４１条　この定款を変更しようとするときは、評議員会の決議を得て、倉敷市長の認可（社会福祉法第４５条の３６第２項に規定する厚生労働省令で定める事項に係るものを除く。）を受けなければならない。</w:t>
      </w:r>
    </w:p>
    <w:p w14:paraId="0DAD9EC5"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２　前項の厚生労働省令で定める事項に係る定款の変更をしたときは、遅滞なくその旨を倉敷市長に届け出なければならない。</w:t>
      </w:r>
    </w:p>
    <w:p w14:paraId="58B0A1BD"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p>
    <w:p w14:paraId="0B39B604" w14:textId="77777777" w:rsidR="00FA0911" w:rsidRPr="008D6C6F" w:rsidRDefault="00FA0911" w:rsidP="00FA0911">
      <w:pPr>
        <w:autoSpaceDE w:val="0"/>
        <w:autoSpaceDN w:val="0"/>
        <w:adjustRightInd w:val="0"/>
        <w:spacing w:line="360" w:lineRule="exact"/>
        <w:ind w:firstLineChars="300" w:firstLine="6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９章　公告の方法その他</w:t>
      </w:r>
    </w:p>
    <w:p w14:paraId="40086F93"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245BD635" w14:textId="77777777" w:rsidR="00500C4F" w:rsidRDefault="00500C4F"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p>
    <w:p w14:paraId="1EAD361E" w14:textId="777D7E1B"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lastRenderedPageBreak/>
        <w:t>（公告の方法）</w:t>
      </w:r>
    </w:p>
    <w:p w14:paraId="7601DCF6"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４２条　この法人の公告は、社会福祉法人若竹の園の掲示場に掲示するとともに、官報に掲載して行う。</w:t>
      </w:r>
    </w:p>
    <w:p w14:paraId="4086AED2" w14:textId="77777777" w:rsidR="00FA0911" w:rsidRPr="008D6C6F" w:rsidRDefault="00FA0911" w:rsidP="00FA0911">
      <w:pPr>
        <w:autoSpaceDE w:val="0"/>
        <w:autoSpaceDN w:val="0"/>
        <w:adjustRightInd w:val="0"/>
        <w:spacing w:line="360" w:lineRule="exact"/>
        <w:ind w:left="200" w:hangingChars="100" w:hanging="200"/>
        <w:jc w:val="left"/>
        <w:rPr>
          <w:rFonts w:asciiTheme="minorEastAsia" w:hAnsiTheme="minorEastAsia" w:cs="HGSｺﾞｼｯｸM"/>
          <w:kern w:val="0"/>
          <w:sz w:val="20"/>
          <w:szCs w:val="20"/>
        </w:rPr>
      </w:pPr>
    </w:p>
    <w:p w14:paraId="09ED8609"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施行細則）</w:t>
      </w:r>
    </w:p>
    <w:p w14:paraId="783BAF47"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第４３条　この定款の施行についての細則は、理事会において定める。</w:t>
      </w:r>
    </w:p>
    <w:p w14:paraId="24C036D9"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p>
    <w:p w14:paraId="7D04E6A4" w14:textId="77777777" w:rsidR="00FA0911" w:rsidRPr="008D6C6F" w:rsidRDefault="00FA0911" w:rsidP="00FA0911">
      <w:pPr>
        <w:autoSpaceDE w:val="0"/>
        <w:autoSpaceDN w:val="0"/>
        <w:adjustRightInd w:val="0"/>
        <w:spacing w:line="360" w:lineRule="exact"/>
        <w:ind w:firstLineChars="200" w:firstLine="4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附 則</w:t>
      </w:r>
    </w:p>
    <w:p w14:paraId="40110A2E"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この法人の設立当初の役員は、次のとおりとする。ただし、この法人の成立後遅滞なく、この定款に基づき、役員の選任を行うものとする。</w:t>
      </w:r>
    </w:p>
    <w:p w14:paraId="68C05010" w14:textId="77777777" w:rsidR="00FA0911" w:rsidRPr="008D6C6F" w:rsidRDefault="00FA0911" w:rsidP="00FA0911">
      <w:pPr>
        <w:autoSpaceDE w:val="0"/>
        <w:autoSpaceDN w:val="0"/>
        <w:adjustRightInd w:val="0"/>
        <w:spacing w:line="360" w:lineRule="exact"/>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なお、法人成立後最初の理事会及び評議員会で選任された役員並びに評議員の任期は、旧定款第６条及び第１７条の規定にかかわらず、平成２４年５月３１日までとする。</w:t>
      </w:r>
    </w:p>
    <w:p w14:paraId="34CC6F59" w14:textId="77777777" w:rsidR="00FA0911" w:rsidRPr="008D6C6F" w:rsidRDefault="00FA0911" w:rsidP="00FA0911">
      <w:pPr>
        <w:autoSpaceDE w:val="0"/>
        <w:autoSpaceDN w:val="0"/>
        <w:adjustRightInd w:val="0"/>
        <w:spacing w:line="360" w:lineRule="exact"/>
        <w:ind w:firstLineChars="200" w:firstLine="4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理事長　　大　原　　謙一郎</w:t>
      </w:r>
    </w:p>
    <w:p w14:paraId="21D874A3" w14:textId="77777777" w:rsidR="00FA0911" w:rsidRPr="008D6C6F" w:rsidRDefault="00FA0911" w:rsidP="00FA0911">
      <w:pPr>
        <w:autoSpaceDE w:val="0"/>
        <w:autoSpaceDN w:val="0"/>
        <w:adjustRightInd w:val="0"/>
        <w:spacing w:line="360" w:lineRule="exact"/>
        <w:ind w:firstLineChars="200" w:firstLine="4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理　事　　　原　　　圭一郎</w:t>
      </w:r>
    </w:p>
    <w:p w14:paraId="07FF59C0" w14:textId="77777777" w:rsidR="00FA0911" w:rsidRPr="008D6C6F" w:rsidRDefault="00FA0911" w:rsidP="00FA0911">
      <w:pPr>
        <w:autoSpaceDE w:val="0"/>
        <w:autoSpaceDN w:val="0"/>
        <w:adjustRightInd w:val="0"/>
        <w:spacing w:line="360" w:lineRule="exact"/>
        <w:ind w:firstLineChars="200" w:firstLine="4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理　事　　相　田　　俊　夫</w:t>
      </w:r>
    </w:p>
    <w:p w14:paraId="6A22C7A1" w14:textId="77777777" w:rsidR="00FA0911" w:rsidRPr="008D6C6F" w:rsidRDefault="00FA0911" w:rsidP="00FA0911">
      <w:pPr>
        <w:autoSpaceDE w:val="0"/>
        <w:autoSpaceDN w:val="0"/>
        <w:adjustRightInd w:val="0"/>
        <w:spacing w:line="360" w:lineRule="exact"/>
        <w:ind w:firstLineChars="200" w:firstLine="4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理　事　　豊　島　　健　二</w:t>
      </w:r>
    </w:p>
    <w:p w14:paraId="5351641F" w14:textId="77777777" w:rsidR="00FA0911" w:rsidRPr="008D6C6F" w:rsidRDefault="00FA0911" w:rsidP="00FA0911">
      <w:pPr>
        <w:autoSpaceDE w:val="0"/>
        <w:autoSpaceDN w:val="0"/>
        <w:adjustRightInd w:val="0"/>
        <w:spacing w:line="360" w:lineRule="exact"/>
        <w:ind w:firstLineChars="200" w:firstLine="4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理　事　　溝　手　　美津枝</w:t>
      </w:r>
    </w:p>
    <w:p w14:paraId="747AE408" w14:textId="77777777" w:rsidR="00FA0911" w:rsidRPr="008D6C6F" w:rsidRDefault="00FA0911" w:rsidP="00FA0911">
      <w:pPr>
        <w:autoSpaceDE w:val="0"/>
        <w:autoSpaceDN w:val="0"/>
        <w:adjustRightInd w:val="0"/>
        <w:spacing w:line="360" w:lineRule="exact"/>
        <w:ind w:firstLineChars="200" w:firstLine="4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理　事　　槇　原　　芳　子</w:t>
      </w:r>
    </w:p>
    <w:p w14:paraId="298B00E4" w14:textId="77777777" w:rsidR="00FA0911" w:rsidRPr="008D6C6F" w:rsidRDefault="00FA0911" w:rsidP="00FA0911">
      <w:pPr>
        <w:autoSpaceDE w:val="0"/>
        <w:autoSpaceDN w:val="0"/>
        <w:adjustRightInd w:val="0"/>
        <w:spacing w:line="360" w:lineRule="exact"/>
        <w:ind w:firstLineChars="200" w:firstLine="4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監　事　　村　田　　　徹</w:t>
      </w:r>
    </w:p>
    <w:p w14:paraId="54ADF994" w14:textId="77777777" w:rsidR="00FA0911" w:rsidRPr="008D6C6F" w:rsidRDefault="00FA0911" w:rsidP="00FA0911">
      <w:pPr>
        <w:autoSpaceDE w:val="0"/>
        <w:autoSpaceDN w:val="0"/>
        <w:adjustRightInd w:val="0"/>
        <w:spacing w:line="360" w:lineRule="exact"/>
        <w:ind w:firstLineChars="200" w:firstLine="4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監　事　　井　上　　利　彦</w:t>
      </w:r>
    </w:p>
    <w:p w14:paraId="314C78EF" w14:textId="77777777" w:rsidR="00FA0911" w:rsidRPr="008D6C6F" w:rsidRDefault="00FA0911" w:rsidP="00FA0911">
      <w:pPr>
        <w:rPr>
          <w:rFonts w:asciiTheme="minorEastAsia" w:hAnsiTheme="minorEastAsia"/>
        </w:rPr>
      </w:pPr>
    </w:p>
    <w:p w14:paraId="5DC83E51" w14:textId="77777777" w:rsidR="00FA0911" w:rsidRPr="008D6C6F" w:rsidRDefault="00FA0911" w:rsidP="00FA0911">
      <w:pPr>
        <w:autoSpaceDE w:val="0"/>
        <w:autoSpaceDN w:val="0"/>
        <w:adjustRightInd w:val="0"/>
        <w:spacing w:line="360" w:lineRule="exact"/>
        <w:ind w:firstLineChars="200" w:firstLine="400"/>
        <w:jc w:val="left"/>
        <w:rPr>
          <w:rFonts w:asciiTheme="minorEastAsia" w:hAnsiTheme="minorEastAsia" w:cs="HGSｺﾞｼｯｸM"/>
          <w:kern w:val="0"/>
          <w:sz w:val="20"/>
          <w:szCs w:val="20"/>
        </w:rPr>
      </w:pPr>
      <w:r w:rsidRPr="008D6C6F">
        <w:rPr>
          <w:rFonts w:asciiTheme="minorEastAsia" w:hAnsiTheme="minorEastAsia" w:cs="HGSｺﾞｼｯｸM" w:hint="eastAsia"/>
          <w:kern w:val="0"/>
          <w:sz w:val="20"/>
          <w:szCs w:val="20"/>
        </w:rPr>
        <w:t>附 則</w:t>
      </w:r>
    </w:p>
    <w:p w14:paraId="660B8CEE" w14:textId="77777777" w:rsidR="00FA0911" w:rsidRPr="008D6C6F" w:rsidRDefault="00FA0911" w:rsidP="00FA0911">
      <w:pPr>
        <w:autoSpaceDE w:val="0"/>
        <w:autoSpaceDN w:val="0"/>
        <w:adjustRightInd w:val="0"/>
        <w:spacing w:line="360" w:lineRule="exact"/>
        <w:ind w:firstLineChars="100" w:firstLine="200"/>
        <w:jc w:val="left"/>
        <w:rPr>
          <w:rFonts w:asciiTheme="minorEastAsia" w:hAnsiTheme="minorEastAsia"/>
        </w:rPr>
      </w:pPr>
      <w:r w:rsidRPr="008D6C6F">
        <w:rPr>
          <w:rFonts w:asciiTheme="minorEastAsia" w:hAnsiTheme="minorEastAsia" w:cs="HGSｺﾞｼｯｸM" w:hint="eastAsia"/>
          <w:kern w:val="0"/>
          <w:sz w:val="20"/>
          <w:szCs w:val="20"/>
        </w:rPr>
        <w:t>この定款は、平成２９年４月１日から施行する。</w:t>
      </w:r>
    </w:p>
    <w:p w14:paraId="642A68B1" w14:textId="77777777" w:rsidR="00D64A23" w:rsidRPr="00FA0911" w:rsidRDefault="00D64A23" w:rsidP="00FA0911">
      <w:pPr>
        <w:autoSpaceDE w:val="0"/>
        <w:autoSpaceDN w:val="0"/>
        <w:adjustRightInd w:val="0"/>
        <w:spacing w:line="360" w:lineRule="exact"/>
        <w:jc w:val="center"/>
        <w:rPr>
          <w:rFonts w:asciiTheme="majorEastAsia" w:eastAsiaTheme="majorEastAsia" w:hAnsiTheme="majorEastAsia"/>
          <w:sz w:val="20"/>
          <w:szCs w:val="20"/>
        </w:rPr>
      </w:pPr>
    </w:p>
    <w:sectPr w:rsidR="00D64A23" w:rsidRPr="00FA0911" w:rsidSect="008D6C6F">
      <w:pgSz w:w="11906" w:h="16838" w:code="9"/>
      <w:pgMar w:top="1531" w:right="1531" w:bottom="1531" w:left="153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altName w:val="游ゴシック"/>
    <w:charset w:val="80"/>
    <w:family w:val="script"/>
    <w:pitch w:val="variable"/>
    <w:sig w:usb0="80000281" w:usb1="28C76CF8" w:usb2="00000010" w:usb3="00000000" w:csb0="00020000" w:csb1="00000000"/>
  </w:font>
  <w:font w:name="HGSｺﾞｼｯｸM">
    <w:charset w:val="80"/>
    <w:family w:val="moder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8BA"/>
    <w:rsid w:val="000A6E5E"/>
    <w:rsid w:val="000C340C"/>
    <w:rsid w:val="00166758"/>
    <w:rsid w:val="00337331"/>
    <w:rsid w:val="00366059"/>
    <w:rsid w:val="003E6EC9"/>
    <w:rsid w:val="00500C4F"/>
    <w:rsid w:val="005B246C"/>
    <w:rsid w:val="005F025E"/>
    <w:rsid w:val="0072755C"/>
    <w:rsid w:val="007B0D11"/>
    <w:rsid w:val="00874CD2"/>
    <w:rsid w:val="008D6C6F"/>
    <w:rsid w:val="00A36AB0"/>
    <w:rsid w:val="00B17635"/>
    <w:rsid w:val="00C54504"/>
    <w:rsid w:val="00D12646"/>
    <w:rsid w:val="00D476F4"/>
    <w:rsid w:val="00D64A23"/>
    <w:rsid w:val="00EC5380"/>
    <w:rsid w:val="00F948BA"/>
    <w:rsid w:val="00FA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745615"/>
  <w15:docId w15:val="{AAF80220-DC25-4F96-B914-6BDCF5C7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5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4A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4A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354417">
      <w:bodyDiv w:val="1"/>
      <w:marLeft w:val="0"/>
      <w:marRight w:val="0"/>
      <w:marTop w:val="0"/>
      <w:marBottom w:val="0"/>
      <w:divBdr>
        <w:top w:val="none" w:sz="0" w:space="0" w:color="auto"/>
        <w:left w:val="none" w:sz="0" w:space="0" w:color="auto"/>
        <w:bottom w:val="none" w:sz="0" w:space="0" w:color="auto"/>
        <w:right w:val="none" w:sz="0" w:space="0" w:color="auto"/>
      </w:divBdr>
    </w:div>
    <w:div w:id="759061914">
      <w:bodyDiv w:val="1"/>
      <w:marLeft w:val="0"/>
      <w:marRight w:val="0"/>
      <w:marTop w:val="0"/>
      <w:marBottom w:val="0"/>
      <w:divBdr>
        <w:top w:val="none" w:sz="0" w:space="0" w:color="auto"/>
        <w:left w:val="none" w:sz="0" w:space="0" w:color="auto"/>
        <w:bottom w:val="none" w:sz="0" w:space="0" w:color="auto"/>
        <w:right w:val="none" w:sz="0" w:space="0" w:color="auto"/>
      </w:divBdr>
    </w:div>
    <w:div w:id="138571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BC41-7FB2-4214-9D62-FFD70759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49</Words>
  <Characters>5982</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32638128226</dc:creator>
  <cp:keywords/>
  <dc:description/>
  <cp:lastModifiedBy>若竹の園</cp:lastModifiedBy>
  <cp:revision>10</cp:revision>
  <cp:lastPrinted>2019-02-07T08:20:00Z</cp:lastPrinted>
  <dcterms:created xsi:type="dcterms:W3CDTF">2017-02-03T02:03:00Z</dcterms:created>
  <dcterms:modified xsi:type="dcterms:W3CDTF">2020-11-09T06:27:00Z</dcterms:modified>
</cp:coreProperties>
</file>